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BFB56" w:rsidR="00E4321B" w:rsidRPr="00E4321B" w:rsidRDefault="00A60B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79402E" w:rsidR="00DF4FD8" w:rsidRPr="00DF4FD8" w:rsidRDefault="00A60B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B989A7" w:rsidR="00DF4FD8" w:rsidRPr="0075070E" w:rsidRDefault="00A60B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8F454E" w:rsidR="00DF4FD8" w:rsidRPr="00DF4FD8" w:rsidRDefault="00A6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FCD72D" w:rsidR="00DF4FD8" w:rsidRPr="00DF4FD8" w:rsidRDefault="00A6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BDF205" w:rsidR="00DF4FD8" w:rsidRPr="00DF4FD8" w:rsidRDefault="00A6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544717" w:rsidR="00DF4FD8" w:rsidRPr="00DF4FD8" w:rsidRDefault="00A6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EAD6D4" w:rsidR="00DF4FD8" w:rsidRPr="00DF4FD8" w:rsidRDefault="00A6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59FFA8" w:rsidR="00DF4FD8" w:rsidRPr="00DF4FD8" w:rsidRDefault="00A6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2D1F2" w:rsidR="00DF4FD8" w:rsidRPr="00DF4FD8" w:rsidRDefault="00A60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DE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54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4B2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5D86B6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E64B40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117A62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F235BF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F0B132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FB421F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097549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52BF16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19FA68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4389EE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7D9004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EBAAC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1E1E0F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DBE2A1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7585E7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67BD13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BDBD3F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0B62EB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982781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F63D25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0C32DE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31C163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1E7669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8AA9ED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5C2A07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C1B14C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12451F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13C3B3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0B1F4D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2592A0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17CD7A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329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FB7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5BA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3B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992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65B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DD0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49A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003FE9" w:rsidR="00B87141" w:rsidRPr="0075070E" w:rsidRDefault="00A60B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B06801" w:rsidR="00B87141" w:rsidRPr="00DF4FD8" w:rsidRDefault="00A60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944C7E" w:rsidR="00B87141" w:rsidRPr="00DF4FD8" w:rsidRDefault="00A60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F35FBC" w:rsidR="00B87141" w:rsidRPr="00DF4FD8" w:rsidRDefault="00A60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C41DF5" w:rsidR="00B87141" w:rsidRPr="00DF4FD8" w:rsidRDefault="00A60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4C6B2" w:rsidR="00B87141" w:rsidRPr="00DF4FD8" w:rsidRDefault="00A60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05F31" w:rsidR="00B87141" w:rsidRPr="00DF4FD8" w:rsidRDefault="00A60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953FA7" w:rsidR="00B87141" w:rsidRPr="00DF4FD8" w:rsidRDefault="00A60B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BE1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3C9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90E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1C8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DB4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3F3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3DE942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AFFFFC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BB301D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B5A603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013108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DCB006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F9CD12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1AFF5D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6F822A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7A85BB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0B12E7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4F0727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C5AD03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67E614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EBA2A9" w:rsidR="00DF0BAE" w:rsidRPr="00A60BD6" w:rsidRDefault="00A60B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0B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D0FFCA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E83D08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0AF676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D7D96F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351803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F78FB0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F7D2DA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6CF20F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1BED02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BBA323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A1B248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E19DC2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00CCCA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67F8F6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2066C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D91379" w:rsidR="00DF0BAE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CCB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20C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98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ED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237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A81AE" w:rsidR="00857029" w:rsidRPr="0075070E" w:rsidRDefault="00A60B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04BC0" w:rsidR="00857029" w:rsidRPr="00DF4FD8" w:rsidRDefault="00A60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34F9F9" w:rsidR="00857029" w:rsidRPr="00DF4FD8" w:rsidRDefault="00A60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833BFB" w:rsidR="00857029" w:rsidRPr="00DF4FD8" w:rsidRDefault="00A60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0B75F0" w:rsidR="00857029" w:rsidRPr="00DF4FD8" w:rsidRDefault="00A60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7D142" w:rsidR="00857029" w:rsidRPr="00DF4FD8" w:rsidRDefault="00A60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C9718F" w:rsidR="00857029" w:rsidRPr="00DF4FD8" w:rsidRDefault="00A60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E4A092" w:rsidR="00857029" w:rsidRPr="00DF4FD8" w:rsidRDefault="00A60B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C20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75F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AA4C3B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7BFF66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2EF51A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F37CF6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512B0E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A7AF3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6AA775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660DD8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507AC0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8F1F8B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5AD72E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FA231B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573B02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4C67DC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EB35DD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FA5493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0E8BD9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7265C1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3A4693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1A86B8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F94746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CCA71F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2F3C6C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22D6C0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30ADC4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0B1377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9DC81A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BA6E8B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0B8816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8C0049" w:rsidR="00DF4FD8" w:rsidRPr="004020EB" w:rsidRDefault="00A60B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F3B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A19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C5E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33A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301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4AD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16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5C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C51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B6F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217040" w:rsidR="00C54E9D" w:rsidRDefault="00A60BD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532C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3C0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E6B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49B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F775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55D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53C0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7B4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B1E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099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AA41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EBB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A80B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39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BEED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6F0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B536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0BD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0 - Q3 Calendar</dc:title>
  <dc:subject>Quarter 3 Calendar with Italy Holidays</dc:subject>
  <dc:creator>General Blue Corporation</dc:creator>
  <keywords>Italy 2020 - Q3 Calendar, Printable, Easy to Customize, Holiday Calendar</keywords>
  <dc:description/>
  <dcterms:created xsi:type="dcterms:W3CDTF">2019-12-12T15:31:00.0000000Z</dcterms:created>
  <dcterms:modified xsi:type="dcterms:W3CDTF">2022-10-15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